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D0" w:rsidRDefault="000D3AD0" w:rsidP="000D3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0D3AD0" w:rsidRDefault="000D3AD0" w:rsidP="000D3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0D3AD0" w:rsidRDefault="000D3AD0" w:rsidP="000D3A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D3AD0" w:rsidRPr="00C148FE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</w:t>
      </w:r>
      <w:r w:rsidRPr="000D3AD0">
        <w:rPr>
          <w:rFonts w:ascii="Times New Roman" w:hAnsi="Times New Roman"/>
          <w:sz w:val="28"/>
          <w:szCs w:val="28"/>
        </w:rPr>
        <w:t xml:space="preserve"> </w:t>
      </w:r>
      <w:r w:rsidR="004D64DD">
        <w:rPr>
          <w:rFonts w:ascii="Times New Roman" w:hAnsi="Times New Roman"/>
          <w:sz w:val="28"/>
          <w:szCs w:val="28"/>
        </w:rPr>
        <w:t>компьютерных наук</w:t>
      </w: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«</w:t>
      </w:r>
      <w:r w:rsidR="00C148FE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»</w:t>
      </w:r>
    </w:p>
    <w:p w:rsidR="000D3AD0" w:rsidRP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ектной работе</w:t>
      </w:r>
    </w:p>
    <w:p w:rsidR="000D3AD0" w:rsidRP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D3AD0">
        <w:rPr>
          <w:rFonts w:ascii="Times New Roman" w:hAnsi="Times New Roman"/>
          <w:bCs/>
          <w:sz w:val="28"/>
          <w:szCs w:val="28"/>
        </w:rPr>
        <w:t>___________________________________________</w:t>
      </w: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0D3AD0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  <w:r w:rsidRPr="000D3AD0">
        <w:rPr>
          <w:rFonts w:ascii="Times New Roman" w:hAnsi="Times New Roman"/>
          <w:sz w:val="24"/>
          <w:szCs w:val="24"/>
        </w:rPr>
        <w:t>Выполнил студент гр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D3AD0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  <w:r w:rsidRPr="000D3AD0">
        <w:rPr>
          <w:rFonts w:ascii="Times New Roman" w:hAnsi="Times New Roman"/>
          <w:sz w:val="24"/>
          <w:szCs w:val="24"/>
        </w:rPr>
        <w:t>__</w:t>
      </w:r>
    </w:p>
    <w:p w:rsidR="00230218" w:rsidRPr="000D3AD0" w:rsidRDefault="00230218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</w:p>
    <w:p w:rsidR="000D3AD0" w:rsidRPr="00230218" w:rsidRDefault="000D3AD0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  <w:r w:rsidRPr="00230218">
        <w:rPr>
          <w:rFonts w:ascii="Times New Roman" w:hAnsi="Times New Roman"/>
          <w:sz w:val="24"/>
          <w:szCs w:val="24"/>
        </w:rPr>
        <w:t>__________</w:t>
      </w:r>
      <w:r w:rsidR="00230218">
        <w:rPr>
          <w:rFonts w:ascii="Times New Roman" w:hAnsi="Times New Roman"/>
          <w:sz w:val="24"/>
          <w:szCs w:val="24"/>
        </w:rPr>
        <w:t>____________</w:t>
      </w:r>
      <w:r w:rsidRPr="00230218">
        <w:rPr>
          <w:rFonts w:ascii="Times New Roman" w:hAnsi="Times New Roman"/>
          <w:sz w:val="24"/>
          <w:szCs w:val="24"/>
        </w:rPr>
        <w:t>___</w:t>
      </w:r>
      <w:r w:rsidR="00230218" w:rsidRPr="00230218">
        <w:rPr>
          <w:rFonts w:ascii="Times New Roman" w:hAnsi="Times New Roman"/>
          <w:sz w:val="24"/>
          <w:szCs w:val="24"/>
        </w:rPr>
        <w:t>__</w:t>
      </w:r>
      <w:r w:rsidRPr="00230218">
        <w:rPr>
          <w:rFonts w:ascii="Times New Roman" w:hAnsi="Times New Roman"/>
          <w:sz w:val="24"/>
          <w:szCs w:val="24"/>
        </w:rPr>
        <w:t>____</w:t>
      </w:r>
    </w:p>
    <w:p w:rsidR="000D3AD0" w:rsidRPr="000D3AD0" w:rsidRDefault="000D3AD0" w:rsidP="000D3AD0">
      <w:pPr>
        <w:spacing w:after="0" w:line="240" w:lineRule="auto"/>
        <w:ind w:left="5812" w:right="-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D3AD0">
        <w:rPr>
          <w:rFonts w:ascii="Times New Roman" w:hAnsi="Times New Roman"/>
          <w:sz w:val="28"/>
          <w:szCs w:val="28"/>
          <w:vertAlign w:val="superscript"/>
        </w:rPr>
        <w:t>(ФИО)</w:t>
      </w:r>
    </w:p>
    <w:p w:rsidR="000D3AD0" w:rsidRPr="00230218" w:rsidRDefault="000D3AD0" w:rsidP="00230218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  <w:r w:rsidRPr="00230218">
        <w:rPr>
          <w:rFonts w:ascii="Times New Roman" w:hAnsi="Times New Roman"/>
          <w:sz w:val="24"/>
          <w:szCs w:val="24"/>
        </w:rPr>
        <w:t>______________________</w:t>
      </w:r>
      <w:r w:rsidR="00230218" w:rsidRPr="00230218">
        <w:rPr>
          <w:rFonts w:ascii="Times New Roman" w:hAnsi="Times New Roman"/>
          <w:sz w:val="24"/>
          <w:szCs w:val="24"/>
        </w:rPr>
        <w:t>__</w:t>
      </w:r>
      <w:r w:rsidRPr="00230218">
        <w:rPr>
          <w:rFonts w:ascii="Times New Roman" w:hAnsi="Times New Roman"/>
          <w:sz w:val="24"/>
          <w:szCs w:val="24"/>
        </w:rPr>
        <w:t>_______</w:t>
      </w:r>
    </w:p>
    <w:p w:rsidR="000D3AD0" w:rsidRPr="000D3AD0" w:rsidRDefault="000D3AD0" w:rsidP="000D3AD0">
      <w:pPr>
        <w:spacing w:after="0" w:line="240" w:lineRule="auto"/>
        <w:ind w:left="5812" w:right="-1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D3AD0">
        <w:rPr>
          <w:rFonts w:ascii="Times New Roman" w:hAnsi="Times New Roman"/>
          <w:i/>
          <w:sz w:val="28"/>
          <w:szCs w:val="28"/>
          <w:vertAlign w:val="superscript"/>
        </w:rPr>
        <w:t>(подпись)</w:t>
      </w:r>
    </w:p>
    <w:p w:rsidR="000D3AD0" w:rsidRDefault="000D3AD0" w:rsidP="000D3AD0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уководитель проекта:</w:t>
      </w:r>
    </w:p>
    <w:p w:rsidR="000D3AD0" w:rsidRDefault="000D3AD0" w:rsidP="000D3AD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D3AD0" w:rsidRDefault="000D3AD0" w:rsidP="00230218">
      <w:pPr>
        <w:spacing w:after="0" w:line="240" w:lineRule="auto"/>
        <w:ind w:right="5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p w:rsidR="000D3AD0" w:rsidRPr="00230218" w:rsidRDefault="000D3AD0" w:rsidP="00230218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0218">
        <w:rPr>
          <w:rFonts w:ascii="Times New Roman" w:hAnsi="Times New Roman"/>
          <w:i/>
          <w:sz w:val="28"/>
          <w:szCs w:val="28"/>
          <w:vertAlign w:val="superscript"/>
        </w:rPr>
        <w:t>(должность, ФИО руководителя проекта)</w:t>
      </w:r>
    </w:p>
    <w:p w:rsidR="000D3AD0" w:rsidRDefault="000D3AD0" w:rsidP="00230218">
      <w:pPr>
        <w:spacing w:after="0" w:line="240" w:lineRule="auto"/>
        <w:ind w:right="524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</w:t>
      </w:r>
    </w:p>
    <w:p w:rsidR="00230218" w:rsidRPr="00230218" w:rsidRDefault="000D3AD0" w:rsidP="00230218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0218">
        <w:rPr>
          <w:rFonts w:ascii="Times New Roman" w:hAnsi="Times New Roman"/>
          <w:i/>
          <w:sz w:val="28"/>
          <w:szCs w:val="28"/>
          <w:vertAlign w:val="superscript"/>
        </w:rPr>
        <w:t>(оценка)</w:t>
      </w: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230218">
      <w:pPr>
        <w:spacing w:after="0" w:line="240" w:lineRule="auto"/>
        <w:ind w:right="524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          _______________</w:t>
      </w:r>
    </w:p>
    <w:p w:rsidR="000D3AD0" w:rsidRPr="00230218" w:rsidRDefault="00230218" w:rsidP="00230218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0218">
        <w:rPr>
          <w:rFonts w:ascii="Times New Roman" w:hAnsi="Times New Roman"/>
          <w:i/>
          <w:sz w:val="28"/>
          <w:szCs w:val="28"/>
          <w:vertAlign w:val="superscript"/>
        </w:rPr>
        <w:t>(</w:t>
      </w:r>
      <w:proofErr w:type="gramStart"/>
      <w:r w:rsidRPr="00230218">
        <w:rPr>
          <w:rFonts w:ascii="Times New Roman" w:hAnsi="Times New Roman"/>
          <w:i/>
          <w:sz w:val="28"/>
          <w:szCs w:val="28"/>
          <w:vertAlign w:val="superscript"/>
        </w:rPr>
        <w:t>Дата)</w:t>
      </w:r>
      <w:r w:rsidR="000D3AD0" w:rsidRP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proofErr w:type="gramEnd"/>
      <w:r w:rsidR="000D3AD0" w:rsidRP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</w:t>
      </w:r>
      <w:r w:rsidR="000D3AD0" w:rsidRP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       (подпись)</w:t>
      </w:r>
    </w:p>
    <w:p w:rsidR="000D3AD0" w:rsidRDefault="000D3AD0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F56C85" w:rsidRDefault="00230218" w:rsidP="002302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сква </w:t>
      </w:r>
      <w:r w:rsidR="000D3AD0">
        <w:rPr>
          <w:rFonts w:ascii="Times New Roman" w:hAnsi="Times New Roman"/>
          <w:b/>
          <w:sz w:val="28"/>
          <w:szCs w:val="28"/>
        </w:rPr>
        <w:t>20__</w:t>
      </w:r>
    </w:p>
    <w:p w:rsidR="00237465" w:rsidRDefault="00237465" w:rsidP="002374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отчета</w:t>
      </w:r>
    </w:p>
    <w:p w:rsidR="00237465" w:rsidRDefault="00237465" w:rsidP="0023746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firstLine="476"/>
        <w:jc w:val="center"/>
        <w:rPr>
          <w:rFonts w:ascii="Times New Roman" w:hAnsi="Times New Roman"/>
          <w:sz w:val="28"/>
          <w:szCs w:val="28"/>
        </w:rPr>
      </w:pPr>
    </w:p>
    <w:p w:rsidR="00237465" w:rsidRDefault="00237465" w:rsidP="00237465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Содержание</w:t>
      </w:r>
    </w:p>
    <w:p w:rsidR="00237465" w:rsidRDefault="00237465" w:rsidP="00237465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бщее описание проекта:</w:t>
      </w:r>
    </w:p>
    <w:p w:rsidR="00237465" w:rsidRDefault="00237465" w:rsidP="00237465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Инициатор, заказчик, руководитель проекта.</w:t>
      </w:r>
    </w:p>
    <w:p w:rsidR="00237465" w:rsidRDefault="007E530E" w:rsidP="00237465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Цели и задачи проекта</w:t>
      </w:r>
    </w:p>
    <w:p w:rsidR="00237465" w:rsidRDefault="00237465" w:rsidP="00237465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 xml:space="preserve">Место работы по проекту (название организации, структурного подразделения/ </w:t>
      </w:r>
      <w:proofErr w:type="gramStart"/>
      <w:r>
        <w:rPr>
          <w:rFonts w:ascii="Times New Roman" w:hAnsi="Times New Roman"/>
          <w:spacing w:val="-15"/>
          <w:sz w:val="28"/>
          <w:szCs w:val="28"/>
        </w:rPr>
        <w:t>иное )</w:t>
      </w:r>
      <w:proofErr w:type="gramEnd"/>
    </w:p>
    <w:p w:rsidR="00237465" w:rsidRDefault="00237465" w:rsidP="00237465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тельная часть: </w:t>
      </w:r>
    </w:p>
    <w:p w:rsidR="00237465" w:rsidRDefault="00237465" w:rsidP="00237465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ода выполнения проектного задания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</w:p>
    <w:p w:rsidR="00237465" w:rsidRDefault="00237465" w:rsidP="00237465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отклонений и трудностей, возн</w:t>
      </w:r>
      <w:r w:rsidR="007E530E">
        <w:rPr>
          <w:rFonts w:ascii="Times New Roman" w:hAnsi="Times New Roman"/>
          <w:spacing w:val="-15"/>
          <w:sz w:val="28"/>
          <w:szCs w:val="28"/>
        </w:rPr>
        <w:t>икших в ходе выполнения проекта</w:t>
      </w:r>
      <w:bookmarkStart w:id="0" w:name="_GoBack"/>
      <w:bookmarkEnd w:id="0"/>
    </w:p>
    <w:p w:rsidR="00237465" w:rsidRDefault="00237465" w:rsidP="00237465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и результаты (оценка индивидуальных результатов выполнения проекта, сформированных/развитых компетенций и полученные результаты).</w:t>
      </w:r>
    </w:p>
    <w:p w:rsidR="00237465" w:rsidRDefault="00237465" w:rsidP="00230218">
      <w:pPr>
        <w:jc w:val="center"/>
      </w:pPr>
    </w:p>
    <w:sectPr w:rsidR="00237465" w:rsidSect="000D3AD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</w:lvl>
    <w:lvl w:ilvl="2">
      <w:start w:val="1"/>
      <w:numFmt w:val="decimal"/>
      <w:isLgl/>
      <w:lvlText w:val="%1.%2.%3"/>
      <w:lvlJc w:val="left"/>
      <w:pPr>
        <w:ind w:left="1220" w:hanging="720"/>
      </w:pPr>
    </w:lvl>
    <w:lvl w:ilvl="3">
      <w:start w:val="1"/>
      <w:numFmt w:val="decimal"/>
      <w:isLgl/>
      <w:lvlText w:val="%1.%2.%3.%4"/>
      <w:lvlJc w:val="left"/>
      <w:pPr>
        <w:ind w:left="147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330" w:hanging="1080"/>
      </w:pPr>
    </w:lvl>
    <w:lvl w:ilvl="6">
      <w:start w:val="1"/>
      <w:numFmt w:val="decimal"/>
      <w:isLgl/>
      <w:lvlText w:val="%1.%2.%3.%4.%5.%6.%7"/>
      <w:lvlJc w:val="left"/>
      <w:pPr>
        <w:ind w:left="2940" w:hanging="1440"/>
      </w:p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</w:lvl>
  </w:abstractNum>
  <w:abstractNum w:abstractNumId="1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D0"/>
    <w:rsid w:val="000D3AD0"/>
    <w:rsid w:val="00230218"/>
    <w:rsid w:val="00237465"/>
    <w:rsid w:val="004D64DD"/>
    <w:rsid w:val="007E530E"/>
    <w:rsid w:val="00A80AB6"/>
    <w:rsid w:val="00C148FE"/>
    <w:rsid w:val="00F5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9F43"/>
  <w15:docId w15:val="{90DEE9C8-74F5-7441-A359-C176B3DF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AD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8084-6F29-4053-8240-06EE55EF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ковлева Илона Александровна</cp:lastModifiedBy>
  <cp:revision>3</cp:revision>
  <dcterms:created xsi:type="dcterms:W3CDTF">2023-06-13T16:35:00Z</dcterms:created>
  <dcterms:modified xsi:type="dcterms:W3CDTF">2023-06-13T17:17:00Z</dcterms:modified>
</cp:coreProperties>
</file>